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DE" w:rsidRDefault="00B1622B" w:rsidP="0027591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1622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История развития языков программирования​</w:t>
      </w:r>
    </w:p>
    <w:p w:rsidR="007C13E0" w:rsidRDefault="007C13E0" w:rsidP="0027591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C13E0" w:rsidRPr="007C13E0" w:rsidRDefault="007C13E0" w:rsidP="007C13E0">
      <w:pPr>
        <w:rPr>
          <w:sz w:val="28"/>
          <w:szCs w:val="28"/>
        </w:rPr>
      </w:pPr>
      <w:r w:rsidRPr="007C13E0">
        <w:rPr>
          <w:sz w:val="28"/>
          <w:szCs w:val="28"/>
        </w:rPr>
        <w:t>Прогресс компьютерных технологий определил процесс появления новых разнообразных знаковых систем для записи алгоритмов языков программирования. Смысл появления такого языка — упрощение программного кода.</w:t>
      </w:r>
    </w:p>
    <w:p w:rsidR="007C13E0" w:rsidRDefault="007C13E0" w:rsidP="007C13E0">
      <w:pPr>
        <w:rPr>
          <w:sz w:val="28"/>
          <w:szCs w:val="28"/>
        </w:rPr>
      </w:pPr>
      <w:r w:rsidRPr="007C13E0">
        <w:rPr>
          <w:sz w:val="28"/>
          <w:szCs w:val="28"/>
        </w:rPr>
        <w:t>С каждым днём наш мир становится более мобильным и информационным. Всё больше и больше компьютеры вступают в нашу повседневную жизнь, и чтобы облегчить наше общение с ними создаётся новое ПО с помощью различных языков программирования.</w:t>
      </w:r>
    </w:p>
    <w:p w:rsidR="00EE46AA" w:rsidRPr="00EE46AA" w:rsidRDefault="00EE46AA" w:rsidP="00EE46AA">
      <w:pPr>
        <w:rPr>
          <w:sz w:val="28"/>
          <w:szCs w:val="28"/>
        </w:rPr>
      </w:pPr>
      <w:r w:rsidRPr="00EE46AA">
        <w:rPr>
          <w:sz w:val="28"/>
          <w:szCs w:val="28"/>
        </w:rPr>
        <w:t>Языки программирования принято делить на пять поколений. В первое поколение входят языки, созданные в начале 50-х годов, когда первые компьютеры только появились на свет. Это был первый язык ассемблера, созданный по принципу «одна инструкция — одна строка». Расцвет второго поколения языков программирования пришелся на конец 50-х — начало 60-х годов. Тогда был разработан символиче</w:t>
      </w:r>
      <w:r w:rsidR="000F2DD5">
        <w:rPr>
          <w:sz w:val="28"/>
          <w:szCs w:val="28"/>
        </w:rPr>
        <w:t>ский ассемблер, в котором появи</w:t>
      </w:r>
      <w:r w:rsidRPr="00EE46AA">
        <w:rPr>
          <w:sz w:val="28"/>
          <w:szCs w:val="28"/>
        </w:rPr>
        <w:t>лось понятие переменной. Он стал первым полноценным языком программирования. Благодаря его возникновению заметно возросли скорость разработки и надежность программ. Появление третьего поколения языков программирования принято относить к 60-м годам. В это время родились универсальные языки высокого уровня, с их помощью удается решать задачи из любых областей. Такие качества новых языков, как относительная простота, независимость от конкретного компьютера и возможность использования мощных синтаксических конструкций, позволили резко повысить производительность труда программистов. Понятная большинству пользователей структура этих языков привлекла к написанию небольших программ (как правило, инженерного или экономического характера) значительное число специалистов из некомпьютерных областей. Подавляющее большинство языков этого поколения</w:t>
      </w:r>
      <w:r>
        <w:rPr>
          <w:sz w:val="28"/>
          <w:szCs w:val="28"/>
        </w:rPr>
        <w:t xml:space="preserve"> успешно применяется и сегодня.</w:t>
      </w:r>
    </w:p>
    <w:p w:rsidR="00EE46AA" w:rsidRPr="00EE46AA" w:rsidRDefault="00EE46AA" w:rsidP="00EE46AA">
      <w:pPr>
        <w:rPr>
          <w:sz w:val="28"/>
          <w:szCs w:val="28"/>
        </w:rPr>
      </w:pPr>
      <w:r w:rsidRPr="00EE46AA">
        <w:rPr>
          <w:sz w:val="28"/>
          <w:szCs w:val="28"/>
        </w:rPr>
        <w:t xml:space="preserve">С начала 70-х годов по настоящее время продолжается период языков четвертого поколения. Эти языки предназначены для реализации крупных проектов, повышения их надежности и скорости создания. Они обычно </w:t>
      </w:r>
      <w:r w:rsidRPr="00EE46AA">
        <w:rPr>
          <w:sz w:val="28"/>
          <w:szCs w:val="28"/>
        </w:rPr>
        <w:lastRenderedPageBreak/>
        <w:t>ориентированы на специализированные области применения, где хороших результатов можно добиться, используя не универсальные, а проблемно-ориентированные языки, оперирующие конкретными понятиями узкой предметной области. Как правило, в эти языки встраиваются мощные операторы, позволяющие одной строкой описать такую функциональность, для реализации которой на языках младших поколений потребовались бы тысячи строк исходного кода.</w:t>
      </w:r>
    </w:p>
    <w:p w:rsidR="00EE46AA" w:rsidRPr="007C13E0" w:rsidRDefault="00EE46AA" w:rsidP="007C13E0">
      <w:pPr>
        <w:rPr>
          <w:sz w:val="28"/>
          <w:szCs w:val="28"/>
        </w:rPr>
      </w:pPr>
      <w:r w:rsidRPr="00EE46AA">
        <w:rPr>
          <w:sz w:val="28"/>
          <w:szCs w:val="28"/>
        </w:rPr>
        <w:t>Рождение языков пятого поколения произошло в середине 90-х годов. К ним относятся также системы автоматического создания прикладных программ с помощью визуальных средств разработки, без знания программирования. Главная идея, которая закладывается в эти языки, — возможность автоматического формирования результирующего текста на универсальных языках программирования (который потом требуется откомпилировать). Инструкции же вводятся в компьютер в максимально наглядном виде с помощью методов, наиболее удобных для человека, не знакомого с программированием.</w:t>
      </w:r>
    </w:p>
    <w:p w:rsidR="00073A27" w:rsidRPr="0027591F" w:rsidRDefault="00C65947" w:rsidP="00A918A5">
      <w:pPr>
        <w:pStyle w:val="a3"/>
        <w:ind w:left="0"/>
        <w:rPr>
          <w:sz w:val="28"/>
          <w:szCs w:val="28"/>
        </w:rPr>
      </w:pPr>
      <w:r w:rsidRPr="0027591F">
        <w:rPr>
          <w:b/>
          <w:sz w:val="32"/>
          <w:szCs w:val="32"/>
        </w:rPr>
        <w:t>ENIAC</w:t>
      </w:r>
      <w:r w:rsidRPr="0027591F">
        <w:rPr>
          <w:sz w:val="28"/>
          <w:szCs w:val="28"/>
        </w:rPr>
        <w:t xml:space="preserve"> — первый электронный цифровой компьютер общего назначения, который можно было перепрограммировать. 14 февраля ENIAC был впервые показан публике.</w:t>
      </w:r>
    </w:p>
    <w:p w:rsidR="00C65947" w:rsidRPr="0027591F" w:rsidRDefault="00C65947" w:rsidP="00C65947">
      <w:pPr>
        <w:rPr>
          <w:sz w:val="28"/>
          <w:szCs w:val="28"/>
        </w:rPr>
      </w:pPr>
      <w:r w:rsidRPr="0027591F">
        <w:rPr>
          <w:sz w:val="28"/>
          <w:szCs w:val="28"/>
        </w:rPr>
        <w:t xml:space="preserve">В конце 1945 г., когда компьютер был наконец собран и готов к проведению первого испытания, война, нуждам которой он был призван служить, окончилась. Поэтому в качестве испытания первой была поставлена задача по моделированию термоядерного взрыва </w:t>
      </w:r>
      <w:r w:rsidR="002744B8" w:rsidRPr="0027591F">
        <w:rPr>
          <w:sz w:val="28"/>
          <w:szCs w:val="28"/>
        </w:rPr>
        <w:t>супербомбы</w:t>
      </w:r>
      <w:r w:rsidRPr="0027591F">
        <w:rPr>
          <w:sz w:val="28"/>
          <w:szCs w:val="28"/>
        </w:rPr>
        <w:t>. В дальнейшем компьютер использовали в основном для прогнозирования погоды, в том числе предсказания направления выпадения ядерных осадков.</w:t>
      </w:r>
    </w:p>
    <w:p w:rsidR="00C65947" w:rsidRPr="0027591F" w:rsidRDefault="00C65947" w:rsidP="00C65947">
      <w:pPr>
        <w:rPr>
          <w:sz w:val="28"/>
          <w:szCs w:val="28"/>
        </w:rPr>
      </w:pPr>
      <w:r w:rsidRPr="0027591F">
        <w:rPr>
          <w:sz w:val="28"/>
          <w:szCs w:val="28"/>
        </w:rPr>
        <w:t>Поражают характеристики к</w:t>
      </w:r>
      <w:r w:rsidR="006B6D80">
        <w:rPr>
          <w:sz w:val="28"/>
          <w:szCs w:val="28"/>
        </w:rPr>
        <w:t>омпьютера: о</w:t>
      </w:r>
      <w:r w:rsidRPr="0027591F">
        <w:rPr>
          <w:sz w:val="28"/>
          <w:szCs w:val="28"/>
        </w:rPr>
        <w:t>н весил 27 тонн, потреблял 174 кВт энергии, а на его создание ушло более чем 200 000 человеко-часов и 500 000 долларов США. Всего комплекс включал в себя 17 468 ламп 16 различных типов, 7200 кремниевых диодов, 1500 реле, 70 000 резисторов и 10 000 конденсаторов.</w:t>
      </w:r>
    </w:p>
    <w:p w:rsidR="00C65947" w:rsidRPr="0027591F" w:rsidRDefault="00C65947" w:rsidP="00C65947">
      <w:pPr>
        <w:rPr>
          <w:sz w:val="28"/>
          <w:szCs w:val="28"/>
        </w:rPr>
      </w:pPr>
      <w:r w:rsidRPr="0027591F">
        <w:rPr>
          <w:sz w:val="28"/>
          <w:szCs w:val="28"/>
        </w:rPr>
        <w:t>Всего существовало 1,8 миллиарда вариантов отказа в каждую секунду — до этого человечество не создавало ни один прибор такой сложности и с таким требованием к надёжности.</w:t>
      </w:r>
    </w:p>
    <w:p w:rsidR="00C65947" w:rsidRPr="0027591F" w:rsidRDefault="00C65947" w:rsidP="00A918A5">
      <w:pPr>
        <w:pStyle w:val="a3"/>
        <w:ind w:left="0"/>
        <w:rPr>
          <w:sz w:val="28"/>
          <w:szCs w:val="28"/>
        </w:rPr>
      </w:pPr>
      <w:r w:rsidRPr="0027591F">
        <w:rPr>
          <w:b/>
          <w:sz w:val="32"/>
          <w:szCs w:val="32"/>
        </w:rPr>
        <w:t>Assembler</w:t>
      </w:r>
      <w:r w:rsidRPr="0027591F">
        <w:rPr>
          <w:sz w:val="28"/>
          <w:szCs w:val="28"/>
        </w:rPr>
        <w:t xml:space="preserve"> — язык программирования низкого уровня, представляющий собой формат записи машинных команд, удобный для восприятия человеком.</w:t>
      </w:r>
    </w:p>
    <w:p w:rsidR="006239F8" w:rsidRPr="00A9653C" w:rsidRDefault="006239F8" w:rsidP="006239F8">
      <w:pPr>
        <w:rPr>
          <w:sz w:val="28"/>
          <w:szCs w:val="28"/>
        </w:rPr>
      </w:pPr>
      <w:r w:rsidRPr="0027591F">
        <w:rPr>
          <w:sz w:val="28"/>
          <w:szCs w:val="28"/>
        </w:rPr>
        <w:lastRenderedPageBreak/>
        <w:t>Язык ассемблера люди начали использовать с 1950 года. Этот язык первым позволил отображать двоичный код в более удобной для человека форме: в виде букв или укороченных слов, которые примерно обозначали сущность команды. Умея разбираться в распечатке ассемблера, можно находить ошибки в программах</w:t>
      </w:r>
      <w:r w:rsidR="00281924" w:rsidRPr="0027591F">
        <w:rPr>
          <w:sz w:val="28"/>
          <w:szCs w:val="28"/>
        </w:rPr>
        <w:t>,</w:t>
      </w:r>
      <w:r w:rsidRPr="0027591F">
        <w:rPr>
          <w:sz w:val="28"/>
          <w:szCs w:val="28"/>
        </w:rPr>
        <w:t xml:space="preserve"> созданных даже при помощи других языков. В данный момент у каждого из нас дома стоят много «интер</w:t>
      </w:r>
      <w:r w:rsidR="00281924" w:rsidRPr="0027591F">
        <w:rPr>
          <w:sz w:val="28"/>
          <w:szCs w:val="28"/>
        </w:rPr>
        <w:t>претаторов ассемблера» — меню</w:t>
      </w:r>
      <w:r w:rsidRPr="0027591F">
        <w:rPr>
          <w:sz w:val="28"/>
          <w:szCs w:val="28"/>
        </w:rPr>
        <w:t xml:space="preserve"> в</w:t>
      </w:r>
      <w:r w:rsidR="00281924" w:rsidRPr="0027591F">
        <w:rPr>
          <w:sz w:val="28"/>
          <w:szCs w:val="28"/>
        </w:rPr>
        <w:t xml:space="preserve"> телевизорах, программы стиральных машин</w:t>
      </w:r>
      <w:r w:rsidRPr="0027591F">
        <w:rPr>
          <w:sz w:val="28"/>
          <w:szCs w:val="28"/>
        </w:rPr>
        <w:t xml:space="preserve"> разработаны зачастую именно н</w:t>
      </w:r>
      <w:r w:rsidR="00281924" w:rsidRPr="0027591F">
        <w:rPr>
          <w:sz w:val="28"/>
          <w:szCs w:val="28"/>
        </w:rPr>
        <w:t>а нем. (хотя ленивые программисты</w:t>
      </w:r>
      <w:r w:rsidRPr="0027591F">
        <w:rPr>
          <w:sz w:val="28"/>
          <w:szCs w:val="28"/>
        </w:rPr>
        <w:t xml:space="preserve"> пишут программы для микроконтроллеров и на C). Кроме того, на ассемблере написаны драйверы устройств, библиотеки и функции программ, написанных даже на других языках. Кроме того, на ассемблере создаются целые операционные системы</w:t>
      </w:r>
      <w:r w:rsidRPr="00A9653C">
        <w:rPr>
          <w:sz w:val="28"/>
          <w:szCs w:val="28"/>
        </w:rPr>
        <w:t>.</w:t>
      </w:r>
    </w:p>
    <w:p w:rsidR="002D378F" w:rsidRPr="0027591F" w:rsidRDefault="002D378F" w:rsidP="002D378F">
      <w:pPr>
        <w:rPr>
          <w:sz w:val="28"/>
          <w:szCs w:val="28"/>
        </w:rPr>
      </w:pPr>
      <w:r w:rsidRPr="0027591F">
        <w:rPr>
          <w:sz w:val="28"/>
          <w:szCs w:val="28"/>
        </w:rPr>
        <w:t xml:space="preserve">Данный тип языков получил свое название от названия транслятора (компилятора) с этих языков — ассемблера (англ. </w:t>
      </w:r>
      <w:proofErr w:type="spellStart"/>
      <w:r w:rsidRPr="0027591F">
        <w:rPr>
          <w:sz w:val="28"/>
          <w:szCs w:val="28"/>
        </w:rPr>
        <w:t>assembler</w:t>
      </w:r>
      <w:proofErr w:type="spellEnd"/>
      <w:r w:rsidRPr="0027591F">
        <w:rPr>
          <w:sz w:val="28"/>
          <w:szCs w:val="28"/>
        </w:rPr>
        <w:t xml:space="preserve"> </w:t>
      </w:r>
      <w:r w:rsidR="006239F8" w:rsidRPr="0027591F">
        <w:rPr>
          <w:sz w:val="28"/>
          <w:szCs w:val="28"/>
        </w:rPr>
        <w:t xml:space="preserve">— сборщик). Название </w:t>
      </w:r>
      <w:r w:rsidRPr="0027591F">
        <w:rPr>
          <w:sz w:val="28"/>
          <w:szCs w:val="28"/>
        </w:rPr>
        <w:t>обусловлено тем, что на первых компьютерах не существовало языков более высокого уровня, и единственной альтернативой созданию программ с помощью ассемблера было программирование непосредственно в кодах.</w:t>
      </w:r>
    </w:p>
    <w:p w:rsidR="00C65947" w:rsidRPr="0027591F" w:rsidRDefault="00C65947" w:rsidP="00C65947">
      <w:pPr>
        <w:rPr>
          <w:sz w:val="28"/>
          <w:szCs w:val="28"/>
        </w:rPr>
      </w:pPr>
      <w:r w:rsidRPr="0027591F">
        <w:rPr>
          <w:sz w:val="28"/>
          <w:szCs w:val="28"/>
        </w:rPr>
        <w:t>Директивы ассемблера позволяют включать в программу блоки данных (описанные явно или считанные из файла); повторить определённый фрагмент указанное число раз; компилировать фрагмент по условию; задавать адрес исполнения фрагмента, менять значения меток в процессе компиляции; использовать макроопределения с параметрами и др.</w:t>
      </w:r>
    </w:p>
    <w:p w:rsidR="00C45FDF" w:rsidRPr="00C45FDF" w:rsidRDefault="00C45FDF" w:rsidP="00A918A5">
      <w:pPr>
        <w:pStyle w:val="a3"/>
        <w:ind w:left="0"/>
        <w:rPr>
          <w:b/>
          <w:sz w:val="32"/>
          <w:szCs w:val="32"/>
        </w:rPr>
      </w:pPr>
      <w:r w:rsidRPr="00C45FDF">
        <w:rPr>
          <w:b/>
          <w:sz w:val="32"/>
          <w:szCs w:val="32"/>
          <w:lang w:val="en-US"/>
        </w:rPr>
        <w:t>PASCAL</w:t>
      </w:r>
    </w:p>
    <w:p w:rsidR="008F14E9" w:rsidRDefault="004B54E2" w:rsidP="00EF08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cal</w:t>
      </w:r>
      <w:proofErr w:type="spellEnd"/>
      <w:r w:rsidR="00C45FDF" w:rsidRPr="00C45FDF">
        <w:rPr>
          <w:sz w:val="28"/>
          <w:szCs w:val="28"/>
        </w:rPr>
        <w:t xml:space="preserve"> — один из наиболее изве</w:t>
      </w:r>
      <w:r w:rsidR="00C45FDF">
        <w:rPr>
          <w:sz w:val="28"/>
          <w:szCs w:val="28"/>
        </w:rPr>
        <w:t>стных языков программирования р</w:t>
      </w:r>
      <w:r w:rsidR="00C45FDF" w:rsidRPr="00C45FDF">
        <w:rPr>
          <w:sz w:val="28"/>
          <w:szCs w:val="28"/>
        </w:rPr>
        <w:t>азработ</w:t>
      </w:r>
      <w:r w:rsidR="00C45FDF">
        <w:rPr>
          <w:sz w:val="28"/>
          <w:szCs w:val="28"/>
        </w:rPr>
        <w:t xml:space="preserve">анный </w:t>
      </w:r>
      <w:proofErr w:type="spellStart"/>
      <w:r w:rsidR="00C45FDF">
        <w:rPr>
          <w:sz w:val="28"/>
          <w:szCs w:val="28"/>
        </w:rPr>
        <w:t>Никлаусом</w:t>
      </w:r>
      <w:proofErr w:type="spellEnd"/>
      <w:r w:rsidR="00C45FDF">
        <w:rPr>
          <w:sz w:val="28"/>
          <w:szCs w:val="28"/>
        </w:rPr>
        <w:t xml:space="preserve"> Виртом</w:t>
      </w:r>
      <w:r w:rsidR="00C45FDF" w:rsidRPr="00C45FDF">
        <w:rPr>
          <w:sz w:val="28"/>
          <w:szCs w:val="28"/>
        </w:rPr>
        <w:t xml:space="preserve"> в 1967-1971, изначально стал популярным в основном благодаря относительно простому синтаксису.</w:t>
      </w:r>
      <w:r w:rsidR="008F14E9" w:rsidRPr="008F14E9">
        <w:t xml:space="preserve"> </w:t>
      </w:r>
      <w:r w:rsidR="008F14E9" w:rsidRPr="008F14E9">
        <w:rPr>
          <w:sz w:val="28"/>
          <w:szCs w:val="28"/>
        </w:rPr>
        <w:t xml:space="preserve">Язык назван в честь французского математика, физика, литератора и философа </w:t>
      </w:r>
      <w:proofErr w:type="spellStart"/>
      <w:r w:rsidR="008F14E9" w:rsidRPr="008F14E9">
        <w:rPr>
          <w:sz w:val="28"/>
          <w:szCs w:val="28"/>
        </w:rPr>
        <w:t>Блеза</w:t>
      </w:r>
      <w:proofErr w:type="spellEnd"/>
      <w:r w:rsidR="008F14E9" w:rsidRPr="008F14E9">
        <w:rPr>
          <w:sz w:val="28"/>
          <w:szCs w:val="28"/>
        </w:rPr>
        <w:t xml:space="preserve"> Паскаля, который создал одну из первых в мире механических машин, складывающую два числа.</w:t>
      </w:r>
    </w:p>
    <w:p w:rsidR="00EF08D6" w:rsidRDefault="00C45FDF" w:rsidP="00EF08D6">
      <w:pPr>
        <w:rPr>
          <w:sz w:val="28"/>
          <w:szCs w:val="28"/>
        </w:rPr>
      </w:pPr>
      <w:r w:rsidRPr="00C45FDF">
        <w:rPr>
          <w:sz w:val="28"/>
          <w:szCs w:val="28"/>
        </w:rPr>
        <w:t xml:space="preserve">Выпуск компанией </w:t>
      </w:r>
      <w:proofErr w:type="spellStart"/>
      <w:r w:rsidRPr="00C45FDF">
        <w:rPr>
          <w:sz w:val="28"/>
          <w:szCs w:val="28"/>
        </w:rPr>
        <w:t>Borland</w:t>
      </w:r>
      <w:proofErr w:type="spellEnd"/>
      <w:r w:rsidRPr="00C45FDF">
        <w:rPr>
          <w:sz w:val="28"/>
          <w:szCs w:val="28"/>
        </w:rPr>
        <w:t xml:space="preserve"> удобного и простого компилятора </w:t>
      </w:r>
      <w:proofErr w:type="spellStart"/>
      <w:r w:rsidRPr="00C45FDF">
        <w:rPr>
          <w:sz w:val="28"/>
          <w:szCs w:val="28"/>
        </w:rPr>
        <w:t>Turbo</w:t>
      </w:r>
      <w:proofErr w:type="spellEnd"/>
      <w:r w:rsidRPr="00C45FDF">
        <w:rPr>
          <w:sz w:val="28"/>
          <w:szCs w:val="28"/>
        </w:rPr>
        <w:t xml:space="preserve"> </w:t>
      </w:r>
      <w:proofErr w:type="spellStart"/>
      <w:r w:rsidRPr="00C45FDF">
        <w:rPr>
          <w:sz w:val="28"/>
          <w:szCs w:val="28"/>
        </w:rPr>
        <w:t>Pascal</w:t>
      </w:r>
      <w:proofErr w:type="spellEnd"/>
      <w:r w:rsidRPr="00C45FDF">
        <w:rPr>
          <w:sz w:val="28"/>
          <w:szCs w:val="28"/>
        </w:rPr>
        <w:t xml:space="preserve"> позволил ему занять лидирующие позиции и до сих пор изучаться в школах и институтах, хотя и как основы программирования, а не идеального языка для создания программ.</w:t>
      </w:r>
    </w:p>
    <w:p w:rsidR="008F14E9" w:rsidRDefault="008F14E9" w:rsidP="00EF08D6">
      <w:pPr>
        <w:rPr>
          <w:sz w:val="28"/>
          <w:szCs w:val="28"/>
        </w:rPr>
      </w:pPr>
      <w:r w:rsidRPr="008F14E9">
        <w:rPr>
          <w:sz w:val="28"/>
          <w:szCs w:val="28"/>
        </w:rPr>
        <w:t xml:space="preserve">Особенностями языка являются строгая типизация и наличие средств структурного (процедурного) программирования. Паскаль был одним из </w:t>
      </w:r>
      <w:r w:rsidRPr="008F14E9">
        <w:rPr>
          <w:sz w:val="28"/>
          <w:szCs w:val="28"/>
        </w:rPr>
        <w:lastRenderedPageBreak/>
        <w:t>первых таких языков. По мнению Вирта, язык должен способствовать дисциплинированному программированию, поэтому, наряду со строгой типизацией, в Паскале сведены к минимуму возможные синтаксические неоднозначности, а сам синтаксис автор постарался сделать интуитивно понятным даже при первом знакомстве с языком.</w:t>
      </w:r>
    </w:p>
    <w:p w:rsidR="00E74DAA" w:rsidRPr="00A918A5" w:rsidRDefault="00E74DAA" w:rsidP="00A918A5">
      <w:pPr>
        <w:rPr>
          <w:b/>
          <w:sz w:val="32"/>
          <w:szCs w:val="32"/>
        </w:rPr>
      </w:pPr>
      <w:r w:rsidRPr="00A918A5">
        <w:rPr>
          <w:b/>
          <w:sz w:val="32"/>
          <w:szCs w:val="32"/>
          <w:lang w:val="en-US"/>
        </w:rPr>
        <w:t>C</w:t>
      </w:r>
    </w:p>
    <w:p w:rsidR="00960D65" w:rsidRDefault="00960D65" w:rsidP="00960D65">
      <w:pPr>
        <w:rPr>
          <w:sz w:val="28"/>
          <w:szCs w:val="28"/>
        </w:rPr>
      </w:pPr>
      <w:r w:rsidRPr="00960D65">
        <w:rPr>
          <w:sz w:val="28"/>
          <w:szCs w:val="28"/>
        </w:rPr>
        <w:t xml:space="preserve">Язык программирования Си был разработан в 1972 году </w:t>
      </w:r>
      <w:proofErr w:type="spellStart"/>
      <w:r w:rsidRPr="00960D65">
        <w:rPr>
          <w:sz w:val="28"/>
          <w:szCs w:val="28"/>
        </w:rPr>
        <w:t>Деннисом</w:t>
      </w:r>
      <w:proofErr w:type="spellEnd"/>
      <w:r w:rsidRPr="00960D65">
        <w:rPr>
          <w:sz w:val="28"/>
          <w:szCs w:val="28"/>
        </w:rPr>
        <w:t xml:space="preserve"> </w:t>
      </w:r>
      <w:proofErr w:type="spellStart"/>
      <w:r w:rsidRPr="00960D65">
        <w:rPr>
          <w:sz w:val="28"/>
          <w:szCs w:val="28"/>
        </w:rPr>
        <w:t>Ритчи</w:t>
      </w:r>
      <w:proofErr w:type="spellEnd"/>
      <w:r w:rsidRPr="00960D65">
        <w:rPr>
          <w:sz w:val="28"/>
          <w:szCs w:val="28"/>
        </w:rPr>
        <w:t xml:space="preserve">, в компании </w:t>
      </w:r>
      <w:proofErr w:type="spellStart"/>
      <w:r w:rsidRPr="00960D65">
        <w:rPr>
          <w:sz w:val="28"/>
          <w:szCs w:val="28"/>
        </w:rPr>
        <w:t>Bell</w:t>
      </w:r>
      <w:proofErr w:type="spellEnd"/>
      <w:r w:rsidRPr="00960D65">
        <w:rPr>
          <w:sz w:val="28"/>
          <w:szCs w:val="28"/>
        </w:rPr>
        <w:t xml:space="preserve"> </w:t>
      </w:r>
      <w:proofErr w:type="spellStart"/>
      <w:r w:rsidRPr="00960D65">
        <w:rPr>
          <w:sz w:val="28"/>
          <w:szCs w:val="28"/>
        </w:rPr>
        <w:t>Laboratories</w:t>
      </w:r>
      <w:proofErr w:type="spellEnd"/>
      <w:r w:rsidRPr="00960D65">
        <w:rPr>
          <w:sz w:val="28"/>
          <w:szCs w:val="28"/>
        </w:rPr>
        <w:t>. Название происходит от номера п</w:t>
      </w:r>
      <w:r>
        <w:rPr>
          <w:sz w:val="28"/>
          <w:szCs w:val="28"/>
        </w:rPr>
        <w:t>роекта лаборатории</w:t>
      </w:r>
      <w:r w:rsidRPr="00960D65">
        <w:rPr>
          <w:sz w:val="28"/>
          <w:szCs w:val="28"/>
        </w:rPr>
        <w:t>. Изначально этот язык задумывался как промежуточный между языками высокого и низкого уровней, но продуктивность и компактность кода + преимущества структурного языка, несмотря на сложность обучения сдел</w:t>
      </w:r>
      <w:r>
        <w:rPr>
          <w:sz w:val="28"/>
          <w:szCs w:val="28"/>
        </w:rPr>
        <w:t>али Си самым популярным языком.</w:t>
      </w:r>
    </w:p>
    <w:p w:rsidR="00B31C98" w:rsidRPr="00960D65" w:rsidRDefault="00B31C98" w:rsidP="00960D65">
      <w:pPr>
        <w:rPr>
          <w:sz w:val="28"/>
          <w:szCs w:val="28"/>
        </w:rPr>
      </w:pPr>
      <w:r w:rsidRPr="00B31C98">
        <w:rPr>
          <w:sz w:val="28"/>
          <w:szCs w:val="28"/>
        </w:rPr>
        <w:t>После появления язык был хорошо принят, потому что он позволял быстро создавать компиляторы для новых платформ, а также позволял программистам довольно точно представлять, как выполняются их программы. Благодаря близости к языкам низкого уровня программы на Си работали эффективнее написанных на многих других языках высокого уровня, и лишь оптимизированный вручную код на ассемблере мог работать ещё быстрее, потому что давал полный контроль над машиной. На сегодняшний день развитие компиляторов и усложнение процессоров привело к тому, что вручную написанный ассемблерный код (кроме разве что очень коротких программ) практически не выигрывает по сравнению с кодом, генерируемым компиляторами, при этом Си продолжает оставаться одним из наиболее эффективных языков высокого уровня.</w:t>
      </w:r>
    </w:p>
    <w:p w:rsidR="00960D65" w:rsidRPr="00960D65" w:rsidRDefault="00960D65" w:rsidP="00960D65">
      <w:pPr>
        <w:rPr>
          <w:sz w:val="28"/>
          <w:szCs w:val="28"/>
        </w:rPr>
      </w:pPr>
      <w:r w:rsidRPr="00960D65">
        <w:rPr>
          <w:sz w:val="28"/>
          <w:szCs w:val="28"/>
        </w:rPr>
        <w:t>В наше время этот язык наиболее популярен и универсален, что доказывает созд</w:t>
      </w:r>
      <w:r>
        <w:rPr>
          <w:sz w:val="28"/>
          <w:szCs w:val="28"/>
        </w:rPr>
        <w:t>ание именно на ней всемирной ОС</w:t>
      </w:r>
      <w:r w:rsidRPr="00960D65">
        <w:rPr>
          <w:sz w:val="28"/>
          <w:szCs w:val="28"/>
        </w:rPr>
        <w:t xml:space="preserve"> — </w:t>
      </w:r>
      <w:proofErr w:type="spellStart"/>
      <w:r w:rsidRPr="00960D65">
        <w:rPr>
          <w:sz w:val="28"/>
          <w:szCs w:val="28"/>
        </w:rPr>
        <w:t>Windows</w:t>
      </w:r>
      <w:proofErr w:type="spellEnd"/>
      <w:r w:rsidRPr="00960D65">
        <w:rPr>
          <w:sz w:val="28"/>
          <w:szCs w:val="28"/>
        </w:rPr>
        <w:t>.</w:t>
      </w:r>
    </w:p>
    <w:p w:rsidR="00960D65" w:rsidRPr="00960D65" w:rsidRDefault="00960D65" w:rsidP="00960D65">
      <w:pPr>
        <w:rPr>
          <w:sz w:val="28"/>
          <w:szCs w:val="28"/>
        </w:rPr>
      </w:pPr>
      <w:r w:rsidRPr="00960D65">
        <w:rPr>
          <w:sz w:val="28"/>
          <w:szCs w:val="28"/>
        </w:rPr>
        <w:t>Сейчас Си считается основой для разработки современных больших и сложных проектов. Конечно, как и у всего существующего в природе, у него имеются и слабые стороны, вытекающие из требований эффективности.</w:t>
      </w:r>
    </w:p>
    <w:p w:rsidR="00E74DAA" w:rsidRDefault="00960D65" w:rsidP="00960D65">
      <w:pPr>
        <w:rPr>
          <w:sz w:val="28"/>
          <w:szCs w:val="28"/>
        </w:rPr>
      </w:pPr>
      <w:r w:rsidRPr="00960D65">
        <w:rPr>
          <w:sz w:val="28"/>
          <w:szCs w:val="28"/>
        </w:rPr>
        <w:t xml:space="preserve">Помимо «Окон» на Си написаны такие известные </w:t>
      </w:r>
      <w:r>
        <w:rPr>
          <w:sz w:val="28"/>
          <w:szCs w:val="28"/>
        </w:rPr>
        <w:t xml:space="preserve">программы как </w:t>
      </w:r>
      <w:proofErr w:type="spellStart"/>
      <w:r>
        <w:rPr>
          <w:sz w:val="28"/>
          <w:szCs w:val="28"/>
        </w:rPr>
        <w:t>Outlook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pera</w:t>
      </w:r>
      <w:proofErr w:type="spellEnd"/>
      <w:r w:rsidRPr="00960D65">
        <w:rPr>
          <w:sz w:val="28"/>
          <w:szCs w:val="28"/>
        </w:rPr>
        <w:t>.</w:t>
      </w:r>
    </w:p>
    <w:p w:rsidR="0047246C" w:rsidRPr="0047246C" w:rsidRDefault="0047246C" w:rsidP="00A918A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b/>
          <w:color w:val="000000"/>
          <w:sz w:val="32"/>
          <w:szCs w:val="32"/>
          <w:lang w:val="en-US" w:eastAsia="ru-RU"/>
        </w:rPr>
      </w:pPr>
      <w:r w:rsidRPr="0047246C">
        <w:rPr>
          <w:rFonts w:eastAsia="Times New Roman" w:cs="Arial"/>
          <w:b/>
          <w:color w:val="000000"/>
          <w:sz w:val="32"/>
          <w:szCs w:val="32"/>
          <w:lang w:val="en-US" w:eastAsia="ru-RU"/>
        </w:rPr>
        <w:t>C++</w:t>
      </w:r>
    </w:p>
    <w:p w:rsidR="00592F14" w:rsidRDefault="0047246C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7246C">
        <w:rPr>
          <w:rFonts w:eastAsia="Times New Roman" w:cs="Arial"/>
          <w:color w:val="000000"/>
          <w:sz w:val="28"/>
          <w:szCs w:val="28"/>
          <w:lang w:eastAsia="ru-RU"/>
        </w:rPr>
        <w:t xml:space="preserve">Язык программирования С++ был создан в начале 1980-х годов, его создатель сотрудник фирмы </w:t>
      </w:r>
      <w:proofErr w:type="spellStart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Bell</w:t>
      </w:r>
      <w:proofErr w:type="spellEnd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Laboratories</w:t>
      </w:r>
      <w:proofErr w:type="spellEnd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 xml:space="preserve"> — </w:t>
      </w:r>
      <w:proofErr w:type="spellStart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Бьёрн</w:t>
      </w:r>
      <w:proofErr w:type="spellEnd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 xml:space="preserve"> Страуструп.</w:t>
      </w:r>
    </w:p>
    <w:p w:rsidR="0047246C" w:rsidRPr="0047246C" w:rsidRDefault="0047246C" w:rsidP="0047246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7246C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C++ компилируемый язык программирования общего назначения, сочетает свойства как высокоуровневых, так и низкоуровневых языков программирования. В сравнении с его предшественником, языком программирования </w:t>
      </w:r>
      <w:proofErr w:type="spellStart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Cи</w:t>
      </w:r>
      <w:proofErr w:type="spellEnd"/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, наибольшее внимание уделено поддержке объектно-ориентированного и обобщённого программирования. Название «язык программирования C++» происходит от языка программирования C, в котором унарный оператор ++ обозначает инкремент переменной.</w:t>
      </w:r>
    </w:p>
    <w:p w:rsidR="0047246C" w:rsidRDefault="0047246C" w:rsidP="0047246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7246C">
        <w:rPr>
          <w:rFonts w:eastAsia="Times New Roman" w:cs="Arial"/>
          <w:color w:val="000000"/>
          <w:sz w:val="28"/>
          <w:szCs w:val="28"/>
          <w:lang w:eastAsia="ru-RU"/>
        </w:rPr>
        <w:t>Язык программирования C++ широко используется для разработки программного обеспечения. А именно, создание разнообразных прикладных программ, разработка операционных систем, драйверов устройств, а также видео игр и многое другое.</w:t>
      </w:r>
    </w:p>
    <w:p w:rsidR="002744B8" w:rsidRDefault="002744B8" w:rsidP="0047246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По словам Бье</w:t>
      </w:r>
      <w:r w:rsidRPr="002744B8">
        <w:rPr>
          <w:rFonts w:eastAsia="Times New Roman" w:cs="Arial"/>
          <w:color w:val="000000"/>
          <w:sz w:val="28"/>
          <w:szCs w:val="28"/>
          <w:lang w:eastAsia="ru-RU"/>
        </w:rPr>
        <w:t>рна Страуструпа</w:t>
      </w:r>
      <w:r>
        <w:rPr>
          <w:rFonts w:eastAsia="Times New Roman" w:cs="Arial"/>
          <w:color w:val="000000"/>
          <w:sz w:val="28"/>
          <w:szCs w:val="28"/>
          <w:lang w:eastAsia="ru-RU"/>
        </w:rPr>
        <w:t>,</w:t>
      </w:r>
      <w:r w:rsidRPr="002744B8">
        <w:rPr>
          <w:rFonts w:eastAsia="Times New Roman" w:cs="Arial"/>
          <w:color w:val="000000"/>
          <w:sz w:val="28"/>
          <w:szCs w:val="28"/>
          <w:lang w:eastAsia="ru-RU"/>
        </w:rPr>
        <w:t xml:space="preserve"> он должен «укорить написание хороших программ и сделать этот процесс наиболее приятным для каждого отдельно взятого программиста».</w:t>
      </w:r>
    </w:p>
    <w:p w:rsidR="00D31F0F" w:rsidRPr="00A656A8" w:rsidRDefault="00A656A8" w:rsidP="00A918A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b/>
          <w:color w:val="000000"/>
          <w:sz w:val="32"/>
          <w:szCs w:val="32"/>
          <w:lang w:val="en-US" w:eastAsia="ru-RU"/>
        </w:rPr>
      </w:pPr>
      <w:r w:rsidRPr="00A656A8">
        <w:rPr>
          <w:rFonts w:eastAsia="Times New Roman" w:cs="Arial"/>
          <w:b/>
          <w:color w:val="000000"/>
          <w:sz w:val="32"/>
          <w:szCs w:val="32"/>
          <w:lang w:val="en-US" w:eastAsia="ru-RU"/>
        </w:rPr>
        <w:t>Python</w:t>
      </w:r>
    </w:p>
    <w:p w:rsidR="00A656A8" w:rsidRDefault="00A656A8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Py</w:t>
      </w:r>
      <w:r>
        <w:rPr>
          <w:rFonts w:eastAsia="Times New Roman" w:cs="Arial"/>
          <w:color w:val="000000"/>
          <w:sz w:val="28"/>
          <w:szCs w:val="28"/>
          <w:lang w:eastAsia="ru-RU"/>
        </w:rPr>
        <w:t>thon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(</w:t>
      </w:r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в русском языке распространено н</w:t>
      </w:r>
      <w:r>
        <w:rPr>
          <w:rFonts w:eastAsia="Times New Roman" w:cs="Arial"/>
          <w:color w:val="000000"/>
          <w:sz w:val="28"/>
          <w:szCs w:val="28"/>
          <w:lang w:eastAsia="ru-RU"/>
        </w:rPr>
        <w:t>азвание питон</w:t>
      </w:r>
      <w:r w:rsidRPr="00A656A8">
        <w:rPr>
          <w:rFonts w:eastAsia="Times New Roman" w:cs="Arial"/>
          <w:color w:val="000000"/>
          <w:sz w:val="28"/>
          <w:szCs w:val="28"/>
          <w:lang w:eastAsia="ru-RU"/>
        </w:rPr>
        <w:t xml:space="preserve">)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минималистичен</w:t>
      </w:r>
      <w:proofErr w:type="spellEnd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. В то же время стандартная библиотека включает большой набор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олезных функций.</w:t>
      </w:r>
    </w:p>
    <w:p w:rsidR="00456760" w:rsidRDefault="00456760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56760">
        <w:rPr>
          <w:rFonts w:eastAsia="Times New Roman" w:cs="Arial"/>
          <w:color w:val="000000"/>
          <w:sz w:val="28"/>
          <w:szCs w:val="28"/>
          <w:lang w:eastAsia="ru-RU"/>
        </w:rPr>
        <w:t xml:space="preserve">Создание языка </w:t>
      </w:r>
      <w:proofErr w:type="spellStart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 xml:space="preserve"> начиналось довольно медленно и неуверенно. Главным энтузиастом, который в 1990 году пытался воплотить </w:t>
      </w:r>
      <w:proofErr w:type="spellStart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 xml:space="preserve"> в реальность, стал Гвидо Ван </w:t>
      </w:r>
      <w:proofErr w:type="spellStart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Россум</w:t>
      </w:r>
      <w:proofErr w:type="spellEnd"/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. Именно этот человек, работая над разработкой языка ABC в Голландском институте CWI, понял, что хотел бы создать нечто новое. Это послужило стартом для написания нового интерпретатора; конечно, не без использования некоторых идей, взятых с ABC.</w:t>
      </w:r>
    </w:p>
    <w:p w:rsidR="00456760" w:rsidRDefault="00456760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В 1996 году, когда данный проект набирал критическую массу, к разработке подключился Стив Маевский, который был довольно известным в сети, так как вел свой блог «Сравнительная критика языков программирования».</w:t>
      </w:r>
    </w:p>
    <w:p w:rsidR="00456760" w:rsidRPr="00A656A8" w:rsidRDefault="00456760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456760">
        <w:rPr>
          <w:rFonts w:eastAsia="Times New Roman" w:cs="Arial"/>
          <w:color w:val="000000"/>
          <w:sz w:val="28"/>
          <w:szCs w:val="28"/>
          <w:lang w:eastAsia="ru-RU"/>
        </w:rPr>
        <w:t>Уже в 1991 году стали появляться первые средства ООП разработки.</w:t>
      </w:r>
    </w:p>
    <w:p w:rsidR="002D378F" w:rsidRDefault="00456760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Сейчас </w:t>
      </w:r>
      <w:proofErr w:type="spellStart"/>
      <w:r w:rsidR="00A656A8" w:rsidRPr="00A656A8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="00A656A8" w:rsidRPr="00A656A8">
        <w:rPr>
          <w:rFonts w:eastAsia="Times New Roman" w:cs="Arial"/>
          <w:color w:val="000000"/>
          <w:sz w:val="28"/>
          <w:szCs w:val="28"/>
          <w:lang w:eastAsia="ru-RU"/>
        </w:rPr>
        <w:t xml:space="preserve"> поддерживает структурное, обобщенное, объектно-ориентированное, функциональное и </w:t>
      </w:r>
      <w:proofErr w:type="spellStart"/>
      <w:r w:rsidR="00A656A8" w:rsidRPr="00A656A8">
        <w:rPr>
          <w:rFonts w:eastAsia="Times New Roman" w:cs="Arial"/>
          <w:color w:val="000000"/>
          <w:sz w:val="28"/>
          <w:szCs w:val="28"/>
          <w:lang w:eastAsia="ru-RU"/>
        </w:rPr>
        <w:t>аспектно</w:t>
      </w:r>
      <w:proofErr w:type="spellEnd"/>
      <w:r w:rsidR="00A656A8" w:rsidRPr="00A656A8">
        <w:rPr>
          <w:rFonts w:eastAsia="Times New Roman" w:cs="Arial"/>
          <w:color w:val="000000"/>
          <w:sz w:val="28"/>
          <w:szCs w:val="28"/>
          <w:lang w:eastAsia="ru-RU"/>
        </w:rPr>
        <w:t xml:space="preserve">-ориентированное программирование. Основные архитектурные черты — динамическая типизация, автоматическое управление памятью, полная интроспекция, </w:t>
      </w:r>
      <w:r w:rsidR="00A656A8" w:rsidRPr="00A656A8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A656A8" w:rsidRDefault="00A656A8" w:rsidP="00A656A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 xml:space="preserve"> — активно развивающийся 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 </w:t>
      </w:r>
      <w:proofErr w:type="spellStart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CPython</w:t>
      </w:r>
      <w:proofErr w:type="spellEnd"/>
      <w:r w:rsidRPr="00A656A8">
        <w:rPr>
          <w:rFonts w:eastAsia="Times New Roman" w:cs="Arial"/>
          <w:color w:val="000000"/>
          <w:sz w:val="28"/>
          <w:szCs w:val="28"/>
          <w:lang w:eastAsia="ru-RU"/>
        </w:rPr>
        <w:t>, разрабатываемый под контролем автора языка.</w:t>
      </w:r>
    </w:p>
    <w:p w:rsidR="00A22CE6" w:rsidRPr="00A22CE6" w:rsidRDefault="00A22CE6" w:rsidP="00A918A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28"/>
          <w:szCs w:val="28"/>
          <w:lang w:val="en-US" w:eastAsia="ru-RU"/>
        </w:rPr>
      </w:pPr>
      <w:r w:rsidRPr="00A22CE6">
        <w:rPr>
          <w:rFonts w:eastAsia="Times New Roman" w:cs="Arial"/>
          <w:b/>
          <w:color w:val="000000"/>
          <w:sz w:val="32"/>
          <w:szCs w:val="32"/>
          <w:lang w:val="en-US" w:eastAsia="ru-RU"/>
        </w:rPr>
        <w:t>Java</w:t>
      </w:r>
    </w:p>
    <w:p w:rsidR="00CE0AB7" w:rsidRPr="00CE0AB7" w:rsidRDefault="00CE0AB7" w:rsidP="00CE0A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CE0AB7">
        <w:rPr>
          <w:rFonts w:eastAsia="Times New Roman" w:cs="Arial"/>
          <w:color w:val="000000"/>
          <w:sz w:val="28"/>
          <w:szCs w:val="28"/>
          <w:lang w:eastAsia="ru-RU"/>
        </w:rPr>
        <w:t xml:space="preserve">Созданная компанией </w:t>
      </w:r>
      <w:proofErr w:type="spellStart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Sun</w:t>
      </w:r>
      <w:proofErr w:type="spellEnd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Microsystems</w:t>
      </w:r>
      <w:proofErr w:type="spellEnd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 xml:space="preserve"> система разработки Java безопасна и высокопроизводительна. Java — объектно-ориентированный язык, удобный и надёжный в эксплуатации благодаря таким своим достоинствам, как многозадачность, поддержка протоколов </w:t>
      </w:r>
      <w:proofErr w:type="spellStart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Internet</w:t>
      </w:r>
      <w:proofErr w:type="spellEnd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многоплатформенность</w:t>
      </w:r>
      <w:proofErr w:type="spellEnd"/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. Java — это интерпретируемый язык, и каждая Java-программа компилируется для гипотетической машины, называемой Виртуальная Машина Java. Результатом такой компиляции является байт-код Java, который в свою очередь может выполняться на любой операционной системе при условии наличия там системы времени выполнения Java, которая интерпретирует байт-код в реальный м</w:t>
      </w:r>
      <w:r>
        <w:rPr>
          <w:rFonts w:eastAsia="Times New Roman" w:cs="Arial"/>
          <w:color w:val="000000"/>
          <w:sz w:val="28"/>
          <w:szCs w:val="28"/>
          <w:lang w:eastAsia="ru-RU"/>
        </w:rPr>
        <w:t>ашинный код конкретной системы.</w:t>
      </w:r>
    </w:p>
    <w:p w:rsidR="00CE0AB7" w:rsidRPr="00CE0AB7" w:rsidRDefault="00CE0AB7" w:rsidP="00CE0A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Язык Java является объектно-ориентированным и поставляется с достаточно объемной библиотекой классов. Библиотеки классов Java значительно упрощают разработку приложений, предоставляя в распоряжение программиста мощные средства решения распространенных задач.</w:t>
      </w:r>
    </w:p>
    <w:p w:rsidR="00D31F0F" w:rsidRDefault="00CE0AB7" w:rsidP="00CE0AB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CE0AB7">
        <w:rPr>
          <w:rFonts w:eastAsia="Times New Roman" w:cs="Arial"/>
          <w:color w:val="000000"/>
          <w:sz w:val="28"/>
          <w:szCs w:val="28"/>
          <w:lang w:eastAsia="ru-RU"/>
        </w:rPr>
        <w:t>На Java написан движок известного эмулятора «Ил-2: Штурмовик».</w:t>
      </w:r>
    </w:p>
    <w:p w:rsidR="002328F3" w:rsidRPr="002328F3" w:rsidRDefault="002328F3" w:rsidP="00A918A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b/>
          <w:color w:val="000000"/>
          <w:sz w:val="32"/>
          <w:szCs w:val="32"/>
          <w:lang w:val="en-US" w:eastAsia="ru-RU"/>
        </w:rPr>
      </w:pPr>
      <w:r w:rsidRPr="002328F3">
        <w:rPr>
          <w:rFonts w:eastAsia="Times New Roman" w:cs="Arial"/>
          <w:b/>
          <w:color w:val="000000"/>
          <w:sz w:val="32"/>
          <w:szCs w:val="32"/>
          <w:lang w:val="en-US" w:eastAsia="ru-RU"/>
        </w:rPr>
        <w:t>C#</w:t>
      </w:r>
    </w:p>
    <w:p w:rsidR="002D378F" w:rsidRDefault="00996FBE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96FBE">
        <w:rPr>
          <w:rFonts w:eastAsia="Times New Roman" w:cs="Arial"/>
          <w:color w:val="000000"/>
          <w:sz w:val="28"/>
          <w:szCs w:val="28"/>
          <w:lang w:eastAsia="ru-RU"/>
        </w:rPr>
        <w:t xml:space="preserve">Язык программирования С# был разработан в 1993—2001 годах группой инженеров компании Microsoft под руководством Андерса </w:t>
      </w:r>
      <w:proofErr w:type="spellStart"/>
      <w:r w:rsidRPr="00996FBE">
        <w:rPr>
          <w:rFonts w:eastAsia="Times New Roman" w:cs="Arial"/>
          <w:color w:val="000000"/>
          <w:sz w:val="28"/>
          <w:szCs w:val="28"/>
          <w:lang w:eastAsia="ru-RU"/>
        </w:rPr>
        <w:t>Хейлсберга</w:t>
      </w:r>
      <w:proofErr w:type="spellEnd"/>
      <w:r w:rsidRPr="00996FBE">
        <w:rPr>
          <w:rFonts w:eastAsia="Times New Roman" w:cs="Arial"/>
          <w:color w:val="000000"/>
          <w:sz w:val="28"/>
          <w:szCs w:val="28"/>
          <w:lang w:eastAsia="ru-RU"/>
        </w:rPr>
        <w:t xml:space="preserve"> и Скотта </w:t>
      </w:r>
      <w:proofErr w:type="spellStart"/>
      <w:r w:rsidRPr="00996FBE">
        <w:rPr>
          <w:rFonts w:eastAsia="Times New Roman" w:cs="Arial"/>
          <w:color w:val="000000"/>
          <w:sz w:val="28"/>
          <w:szCs w:val="28"/>
          <w:lang w:eastAsia="ru-RU"/>
        </w:rPr>
        <w:t>Вильтаумота</w:t>
      </w:r>
      <w:proofErr w:type="spellEnd"/>
      <w:r w:rsidRPr="00996FBE">
        <w:rPr>
          <w:rFonts w:eastAsia="Times New Roman" w:cs="Arial"/>
          <w:color w:val="000000"/>
          <w:sz w:val="28"/>
          <w:szCs w:val="28"/>
          <w:lang w:eastAsia="ru-RU"/>
        </w:rPr>
        <w:t xml:space="preserve"> как язык разработки приложений для платформы Microsoft.</w:t>
      </w:r>
    </w:p>
    <w:p w:rsidR="00271C33" w:rsidRPr="00271C33" w:rsidRDefault="00271C33" w:rsidP="00271C3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271C33">
        <w:rPr>
          <w:rFonts w:eastAsia="Times New Roman" w:cs="Arial"/>
          <w:color w:val="000000"/>
          <w:sz w:val="28"/>
          <w:szCs w:val="28"/>
          <w:lang w:eastAsia="ru-RU"/>
        </w:rPr>
        <w:t>C# — это язык с C-подобным синтаксисом. Здесь он близок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в этом отношении к C++ и Java.</w:t>
      </w:r>
    </w:p>
    <w:p w:rsidR="00271C33" w:rsidRDefault="00271C33" w:rsidP="00271C3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271C33">
        <w:rPr>
          <w:rFonts w:eastAsia="Times New Roman" w:cs="Arial"/>
          <w:color w:val="000000"/>
          <w:sz w:val="28"/>
          <w:szCs w:val="28"/>
          <w:lang w:eastAsia="ru-RU"/>
        </w:rPr>
        <w:t>Будучи объектно-ориентированным языком, он много перенял у Java и С++. Как и Java, C# изначально предназначался для веб-разработки, и примерно 75% его синтаксически</w:t>
      </w:r>
      <w:r w:rsidR="00A9653C">
        <w:rPr>
          <w:rFonts w:eastAsia="Times New Roman" w:cs="Arial"/>
          <w:color w:val="000000"/>
          <w:sz w:val="28"/>
          <w:szCs w:val="28"/>
          <w:lang w:eastAsia="ru-RU"/>
        </w:rPr>
        <w:t xml:space="preserve">х возможностей такие же, как у </w:t>
      </w:r>
      <w:r w:rsidRPr="00271C33">
        <w:rPr>
          <w:rFonts w:eastAsia="Times New Roman" w:cs="Arial"/>
          <w:color w:val="000000"/>
          <w:sz w:val="28"/>
          <w:szCs w:val="28"/>
          <w:lang w:eastAsia="ru-RU"/>
        </w:rPr>
        <w:t xml:space="preserve">Java. C# также </w:t>
      </w:r>
      <w:r w:rsidRPr="00271C33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называют «очищенной версией Java». Ещё 10% наш герой позаимствовал из C++ и 5% – из Visual Basic. Оставшиеся 10% C# — это реализация собственных идей разработчиков. Объектно-ориентированный подход позволяет строить с помощью C# крупные, но в то же время гибкие, масштабируемые и расширяемые приложения.</w:t>
      </w:r>
    </w:p>
    <w:p w:rsidR="002328F3" w:rsidRDefault="00271C33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271C33">
        <w:rPr>
          <w:rFonts w:eastAsia="Times New Roman" w:cs="Arial"/>
          <w:color w:val="000000"/>
          <w:sz w:val="28"/>
          <w:szCs w:val="28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:rsidR="00A9653C" w:rsidRPr="00A9653C" w:rsidRDefault="00A9653C" w:rsidP="00A965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9653C">
        <w:rPr>
          <w:rFonts w:eastAsia="Times New Roman" w:cs="Arial"/>
          <w:color w:val="000000"/>
          <w:sz w:val="28"/>
          <w:szCs w:val="28"/>
          <w:lang w:eastAsia="ru-RU"/>
        </w:rPr>
        <w:t>Инструментарий C# позволяет решать широкий круг задач, язык действительно очень мощный и универсальн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ый. На нём часто разрабатывают: веб-приложения, игры, </w:t>
      </w:r>
      <w:r w:rsidRPr="00A9653C">
        <w:rPr>
          <w:rFonts w:eastAsia="Times New Roman" w:cs="Arial"/>
          <w:color w:val="000000"/>
          <w:sz w:val="28"/>
          <w:szCs w:val="28"/>
          <w:lang w:eastAsia="ru-RU"/>
        </w:rPr>
        <w:t xml:space="preserve">мобильные 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приложения для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Android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или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iOS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, </w:t>
      </w:r>
      <w:r w:rsidRPr="00A9653C">
        <w:rPr>
          <w:rFonts w:eastAsia="Times New Roman" w:cs="Arial"/>
          <w:color w:val="000000"/>
          <w:sz w:val="28"/>
          <w:szCs w:val="28"/>
          <w:lang w:eastAsia="ru-RU"/>
        </w:rPr>
        <w:t xml:space="preserve">программы под </w:t>
      </w:r>
      <w:proofErr w:type="spellStart"/>
      <w:r w:rsidRPr="00A9653C">
        <w:rPr>
          <w:rFonts w:eastAsia="Times New Roman" w:cs="Arial"/>
          <w:color w:val="000000"/>
          <w:sz w:val="28"/>
          <w:szCs w:val="28"/>
          <w:lang w:eastAsia="ru-RU"/>
        </w:rPr>
        <w:t>Windows</w:t>
      </w:r>
      <w:proofErr w:type="spellEnd"/>
      <w:r w:rsidRPr="00A9653C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A9653C" w:rsidRDefault="00A9653C" w:rsidP="00A9653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9653C">
        <w:rPr>
          <w:rFonts w:eastAsia="Times New Roman" w:cs="Arial"/>
          <w:color w:val="000000"/>
          <w:sz w:val="28"/>
          <w:szCs w:val="28"/>
          <w:lang w:eastAsia="ru-RU"/>
        </w:rPr>
        <w:t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C# решить широкий круг задач возможно быстрее, проще и с меньшими затратами времени и ресурсов.</w:t>
      </w:r>
    </w:p>
    <w:p w:rsidR="006238D0" w:rsidRPr="006238D0" w:rsidRDefault="00F223EE" w:rsidP="00A918A5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Arial"/>
          <w:color w:val="000000"/>
          <w:sz w:val="28"/>
          <w:szCs w:val="28"/>
          <w:lang w:val="en-US" w:eastAsia="ru-RU"/>
        </w:rPr>
      </w:pPr>
      <w:bookmarkStart w:id="0" w:name="_GoBack"/>
      <w:bookmarkEnd w:id="0"/>
      <w:r w:rsidRPr="00F223EE">
        <w:rPr>
          <w:rFonts w:eastAsia="Times New Roman" w:cs="Arial"/>
          <w:b/>
          <w:color w:val="000000"/>
          <w:sz w:val="32"/>
          <w:szCs w:val="32"/>
          <w:lang w:val="en-US" w:eastAsia="ru-RU"/>
        </w:rPr>
        <w:t>Swift</w:t>
      </w:r>
    </w:p>
    <w:p w:rsidR="00EE2B16" w:rsidRDefault="00F223EE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— открытый мультипарадигмальный компилируемый язык программирования общего назначения. Создан компанией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Apple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в первую очередь для разработчиков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iOS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macOS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работает с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фреймворками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Cocoa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Cocoa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Touch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и совместим с основной кодовой базой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Apple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, написанной на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Objective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-C.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задумывался как более лёгкий для чтения и устойчивый к ошибкам программиста язык, нежели пре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дшествовавший ему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Objective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>-C</w:t>
      </w:r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. Программы на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компилируются при помощи LLVM, входящей в интегрированную среду разработки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Xcode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6 и выше.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может использовать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рантайм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Objective</w:t>
      </w:r>
      <w:proofErr w:type="spellEnd"/>
      <w:r w:rsidRPr="00F223EE">
        <w:rPr>
          <w:rFonts w:eastAsia="Times New Roman" w:cs="Arial"/>
          <w:color w:val="000000"/>
          <w:sz w:val="28"/>
          <w:szCs w:val="28"/>
          <w:lang w:eastAsia="ru-RU"/>
        </w:rPr>
        <w:t>-C, что делает возможным использование обоих языков (а также С) в рамках одной программы.</w:t>
      </w:r>
    </w:p>
    <w:p w:rsidR="00B93191" w:rsidRPr="00B93191" w:rsidRDefault="00B93191" w:rsidP="00B9319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Старший вице-президент по разработке программного обеспечения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Apple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Крейг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Федериги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во время анонса этого продукта заявил, что язык программирования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был заложен ещё в платформе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NeXT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(ОС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NeXTSTEP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выпускалась в 1989—1995 годах), которая стала основой для совре</w:t>
      </w:r>
      <w:r w:rsidR="00443B6E">
        <w:rPr>
          <w:rFonts w:eastAsia="Times New Roman" w:cs="Arial"/>
          <w:color w:val="000000"/>
          <w:sz w:val="28"/>
          <w:szCs w:val="28"/>
          <w:lang w:eastAsia="ru-RU"/>
        </w:rPr>
        <w:t xml:space="preserve">менной </w:t>
      </w:r>
      <w:proofErr w:type="spellStart"/>
      <w:r w:rsidR="00443B6E">
        <w:rPr>
          <w:rFonts w:eastAsia="Times New Roman" w:cs="Arial"/>
          <w:color w:val="000000"/>
          <w:sz w:val="28"/>
          <w:szCs w:val="28"/>
          <w:lang w:eastAsia="ru-RU"/>
        </w:rPr>
        <w:t>macOS</w:t>
      </w:r>
      <w:proofErr w:type="spellEnd"/>
      <w:r w:rsidR="00443B6E">
        <w:rPr>
          <w:rFonts w:eastAsia="Times New Roman" w:cs="Arial"/>
          <w:color w:val="000000"/>
          <w:sz w:val="28"/>
          <w:szCs w:val="28"/>
          <w:lang w:eastAsia="ru-RU"/>
        </w:rPr>
        <w:t xml:space="preserve">, а затем и </w:t>
      </w:r>
      <w:proofErr w:type="spellStart"/>
      <w:r w:rsidR="00443B6E">
        <w:rPr>
          <w:rFonts w:eastAsia="Times New Roman" w:cs="Arial"/>
          <w:color w:val="000000"/>
          <w:sz w:val="28"/>
          <w:szCs w:val="28"/>
          <w:lang w:eastAsia="ru-RU"/>
        </w:rPr>
        <w:t>iOS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F223EE" w:rsidRDefault="00B93191" w:rsidP="00B9319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93191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 xml:space="preserve">Разработка текущего варианта языка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была начата </w:t>
      </w:r>
      <w:r w:rsidR="00443B6E">
        <w:rPr>
          <w:rFonts w:eastAsia="Times New Roman" w:cs="Arial"/>
          <w:color w:val="000000"/>
          <w:sz w:val="28"/>
          <w:szCs w:val="28"/>
          <w:lang w:eastAsia="ru-RU"/>
        </w:rPr>
        <w:t xml:space="preserve">в 2010 году Крисом </w:t>
      </w:r>
      <w:proofErr w:type="spellStart"/>
      <w:r w:rsidR="00443B6E">
        <w:rPr>
          <w:rFonts w:eastAsia="Times New Roman" w:cs="Arial"/>
          <w:color w:val="000000"/>
          <w:sz w:val="28"/>
          <w:szCs w:val="28"/>
          <w:lang w:eastAsia="ru-RU"/>
        </w:rPr>
        <w:t>Латтнером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, руководителем отдела разработки инструментов для создания программного обеспечения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Apple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и одним из основных разработчиков LLVM.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 заимствовал идеи из «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Objective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-C,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Rust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, Haskell,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Ruby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Python</w:t>
      </w:r>
      <w:proofErr w:type="spellEnd"/>
      <w:r w:rsidRPr="00B93191">
        <w:rPr>
          <w:rFonts w:eastAsia="Times New Roman" w:cs="Arial"/>
          <w:color w:val="000000"/>
          <w:sz w:val="28"/>
          <w:szCs w:val="28"/>
          <w:lang w:eastAsia="ru-RU"/>
        </w:rPr>
        <w:t>, C#, CLU, и ещё из стольких многих языков, что сложно перечислить»</w:t>
      </w:r>
    </w:p>
    <w:p w:rsidR="009D5842" w:rsidRPr="009D5842" w:rsidRDefault="009D5842" w:rsidP="009D584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2 июня 2014 года на конференции WWDC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был официально представлен вместе с бесплатным руководством по использованию языка объёмом в 500 страниц, доступны</w:t>
      </w:r>
      <w:r>
        <w:rPr>
          <w:rFonts w:eastAsia="Times New Roman" w:cs="Arial"/>
          <w:color w:val="000000"/>
          <w:sz w:val="28"/>
          <w:szCs w:val="28"/>
          <w:lang w:eastAsia="ru-RU"/>
        </w:rPr>
        <w:t>м на сервисе «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iBook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Store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>».</w:t>
      </w:r>
    </w:p>
    <w:p w:rsidR="009D5842" w:rsidRPr="009D5842" w:rsidRDefault="009D5842" w:rsidP="009D584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8 июня 2015 года компания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Apple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объявила о выпуске новой версии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2.0, которая получила более высокую производительность, новое API обработки ошибок, улучшения синтаксиса языка, а также функцию проверки доступности 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функций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для целевых ОС</w:t>
      </w: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D5842" w:rsidRPr="009D5842" w:rsidRDefault="009D5842" w:rsidP="009D584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EE2B16" w:rsidRPr="009D5842" w:rsidRDefault="009D5842" w:rsidP="009D584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3 декабря 2015 года была выпущена бета версия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3.0 с поддержкой операционных систем OS X,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iOS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и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Linux</w:t>
      </w:r>
      <w:proofErr w:type="spellEnd"/>
    </w:p>
    <w:p w:rsidR="002D378F" w:rsidRDefault="009D5842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19 сентября 2017 года была выпущена версия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4.0.</w:t>
      </w:r>
    </w:p>
    <w:p w:rsidR="009D5842" w:rsidRDefault="009D5842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20 сентября 2019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 xml:space="preserve"> 5.1 — это следующий крупный релиз </w:t>
      </w:r>
      <w:proofErr w:type="spellStart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Swift</w:t>
      </w:r>
      <w:proofErr w:type="spellEnd"/>
      <w:r w:rsidRPr="009D5842">
        <w:rPr>
          <w:rFonts w:eastAsia="Times New Roman" w:cs="Arial"/>
          <w:color w:val="000000"/>
          <w:sz w:val="28"/>
          <w:szCs w:val="28"/>
          <w:lang w:eastAsia="ru-RU"/>
        </w:rPr>
        <w:t>, и его задача наконец обеспечить стабильность ABI.</w:t>
      </w:r>
    </w:p>
    <w:p w:rsidR="008C0B61" w:rsidRPr="00B31C98" w:rsidRDefault="008C0B61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3577E2" w:rsidRPr="00B31C98" w:rsidRDefault="003577E2" w:rsidP="002D378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31C98">
        <w:rPr>
          <w:rFonts w:eastAsia="Times New Roman" w:cs="Arial"/>
          <w:color w:val="000000"/>
          <w:sz w:val="28"/>
          <w:szCs w:val="28"/>
          <w:lang w:eastAsia="ru-RU"/>
        </w:rPr>
        <w:t xml:space="preserve">Источники: </w:t>
      </w:r>
    </w:p>
    <w:p w:rsidR="002D378F" w:rsidRPr="00B31C98" w:rsidRDefault="002D378F" w:rsidP="003577E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31C98">
        <w:rPr>
          <w:sz w:val="28"/>
          <w:szCs w:val="28"/>
        </w:rPr>
        <w:t>progopedia.ru</w:t>
      </w:r>
    </w:p>
    <w:p w:rsidR="002D378F" w:rsidRPr="00B31C98" w:rsidRDefault="002D378F" w:rsidP="003577E2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B31C98">
        <w:rPr>
          <w:sz w:val="28"/>
          <w:szCs w:val="28"/>
        </w:rPr>
        <w:t>habr.com</w:t>
      </w:r>
    </w:p>
    <w:p w:rsidR="002D378F" w:rsidRDefault="003577E2" w:rsidP="00C65947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B31C98">
        <w:rPr>
          <w:sz w:val="28"/>
          <w:szCs w:val="28"/>
        </w:rPr>
        <w:t>ru.wikipedia.org</w:t>
      </w:r>
    </w:p>
    <w:p w:rsidR="00B31C98" w:rsidRDefault="00B31C98" w:rsidP="00B31C9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bourabai.ru</w:t>
      </w:r>
    </w:p>
    <w:p w:rsidR="002744B8" w:rsidRDefault="002744B8" w:rsidP="002744B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ppstudio.com</w:t>
      </w:r>
    </w:p>
    <w:p w:rsidR="002E1C0C" w:rsidRPr="002328F3" w:rsidRDefault="002E1C0C" w:rsidP="002744B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proger.ru</w:t>
      </w:r>
    </w:p>
    <w:p w:rsidR="002328F3" w:rsidRDefault="002328F3" w:rsidP="002328F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2328F3">
        <w:rPr>
          <w:sz w:val="28"/>
          <w:szCs w:val="28"/>
        </w:rPr>
        <w:t>geekbrains.ru</w:t>
      </w:r>
    </w:p>
    <w:p w:rsidR="00D74149" w:rsidRDefault="00D74149" w:rsidP="00D7414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proofErr w:type="gramStart"/>
      <w:r w:rsidRPr="00D74149">
        <w:rPr>
          <w:sz w:val="28"/>
          <w:szCs w:val="28"/>
        </w:rPr>
        <w:t>ru.bmstu</w:t>
      </w:r>
      <w:proofErr w:type="gramEnd"/>
      <w:r w:rsidRPr="00D74149">
        <w:rPr>
          <w:sz w:val="28"/>
          <w:szCs w:val="28"/>
        </w:rPr>
        <w:t>.wiki</w:t>
      </w:r>
      <w:proofErr w:type="spellEnd"/>
    </w:p>
    <w:p w:rsidR="00EE46AA" w:rsidRPr="00B31C98" w:rsidRDefault="00EE46AA" w:rsidP="00EE46A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EE46AA">
        <w:rPr>
          <w:sz w:val="28"/>
          <w:szCs w:val="28"/>
        </w:rPr>
        <w:t>studfile.net</w:t>
      </w:r>
    </w:p>
    <w:sectPr w:rsidR="00EE46AA" w:rsidRPr="00B3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A2A"/>
    <w:multiLevelType w:val="hybridMultilevel"/>
    <w:tmpl w:val="E920FED6"/>
    <w:lvl w:ilvl="0" w:tplc="EA9AB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0270"/>
    <w:multiLevelType w:val="multilevel"/>
    <w:tmpl w:val="7C5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31207"/>
    <w:multiLevelType w:val="hybridMultilevel"/>
    <w:tmpl w:val="B2B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5A"/>
    <w:rsid w:val="00073A27"/>
    <w:rsid w:val="000A18E4"/>
    <w:rsid w:val="000B3506"/>
    <w:rsid w:val="000F2DD5"/>
    <w:rsid w:val="00146094"/>
    <w:rsid w:val="001B41F6"/>
    <w:rsid w:val="001E5530"/>
    <w:rsid w:val="001F4B6B"/>
    <w:rsid w:val="002328F3"/>
    <w:rsid w:val="00271C33"/>
    <w:rsid w:val="002744B8"/>
    <w:rsid w:val="0027591F"/>
    <w:rsid w:val="00281924"/>
    <w:rsid w:val="002B1E4E"/>
    <w:rsid w:val="002D378F"/>
    <w:rsid w:val="002E1C0C"/>
    <w:rsid w:val="002E34DE"/>
    <w:rsid w:val="0034033D"/>
    <w:rsid w:val="003577E2"/>
    <w:rsid w:val="00443B6E"/>
    <w:rsid w:val="00456760"/>
    <w:rsid w:val="0047246C"/>
    <w:rsid w:val="004B54E2"/>
    <w:rsid w:val="00592F14"/>
    <w:rsid w:val="005A7639"/>
    <w:rsid w:val="005D35F8"/>
    <w:rsid w:val="005D3B03"/>
    <w:rsid w:val="006238D0"/>
    <w:rsid w:val="006239F8"/>
    <w:rsid w:val="006B6D80"/>
    <w:rsid w:val="006B7CE1"/>
    <w:rsid w:val="00791476"/>
    <w:rsid w:val="007C13E0"/>
    <w:rsid w:val="00830D1B"/>
    <w:rsid w:val="008C0B61"/>
    <w:rsid w:val="008F14E9"/>
    <w:rsid w:val="00960D65"/>
    <w:rsid w:val="00964752"/>
    <w:rsid w:val="00996FBE"/>
    <w:rsid w:val="009B4983"/>
    <w:rsid w:val="009C513D"/>
    <w:rsid w:val="009D5842"/>
    <w:rsid w:val="00A22CE6"/>
    <w:rsid w:val="00A656A8"/>
    <w:rsid w:val="00A918A5"/>
    <w:rsid w:val="00A9653C"/>
    <w:rsid w:val="00B1622B"/>
    <w:rsid w:val="00B31C98"/>
    <w:rsid w:val="00B76C56"/>
    <w:rsid w:val="00B85AFB"/>
    <w:rsid w:val="00B93191"/>
    <w:rsid w:val="00BB555A"/>
    <w:rsid w:val="00C066DC"/>
    <w:rsid w:val="00C45FDF"/>
    <w:rsid w:val="00C65947"/>
    <w:rsid w:val="00CE0AB7"/>
    <w:rsid w:val="00D31F0F"/>
    <w:rsid w:val="00D74149"/>
    <w:rsid w:val="00E2346C"/>
    <w:rsid w:val="00E24363"/>
    <w:rsid w:val="00E4485B"/>
    <w:rsid w:val="00E74DAA"/>
    <w:rsid w:val="00E9310B"/>
    <w:rsid w:val="00EE2B16"/>
    <w:rsid w:val="00EE46AA"/>
    <w:rsid w:val="00EF08D6"/>
    <w:rsid w:val="00EF6D3E"/>
    <w:rsid w:val="00F223EE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B6E0"/>
  <w15:chartTrackingRefBased/>
  <w15:docId w15:val="{D69879AE-9D4D-46B6-B4A5-E45EF307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D3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9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3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2D378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1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924"/>
    <w:rPr>
      <w:rFonts w:ascii="Segoe UI" w:hAnsi="Segoe UI" w:cs="Segoe U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E3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2E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473-56CF-42A6-A29B-0A6D6678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30</cp:revision>
  <dcterms:created xsi:type="dcterms:W3CDTF">2020-10-03T08:06:00Z</dcterms:created>
  <dcterms:modified xsi:type="dcterms:W3CDTF">2020-10-05T21:42:00Z</dcterms:modified>
</cp:coreProperties>
</file>